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A57E7D">
        <w:trPr>
          <w:trHeight w:val="605"/>
        </w:trPr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A57E7D" w:rsidRDefault="00A57E7D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სალარის აპარატის ლენტების შეძნა 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84282A" w:rsidRDefault="00B12B35" w:rsidP="00A57E7D">
            <w:pPr>
              <w:shd w:val="clear" w:color="auto" w:fill="FFFFFF"/>
              <w:spacing w:after="150"/>
              <w:ind w:left="720"/>
              <w:rPr>
                <w:lang w:val="ka-GE"/>
              </w:rPr>
            </w:pPr>
            <w:r>
              <w:rPr>
                <w:lang w:val="ka-GE"/>
              </w:rPr>
              <w:t xml:space="preserve">70,000 ცალი </w:t>
            </w:r>
            <w:r w:rsidR="00A57E7D">
              <w:rPr>
                <w:lang w:val="ka-GE"/>
              </w:rPr>
              <w:t>თერმული ქაღალდის  57მმ/48გ/15მ</w:t>
            </w:r>
          </w:p>
          <w:p w:rsidR="00A57E7D" w:rsidRDefault="00B12B35" w:rsidP="00A57E7D">
            <w:pPr>
              <w:shd w:val="clear" w:color="auto" w:fill="FFFFFF"/>
              <w:spacing w:after="150"/>
              <w:ind w:left="720"/>
              <w:rPr>
                <w:lang w:val="ka-GE"/>
              </w:rPr>
            </w:pPr>
            <w:r>
              <w:rPr>
                <w:lang w:val="ka-GE"/>
              </w:rPr>
              <w:t xml:space="preserve">30,000ცალი </w:t>
            </w:r>
            <w:r w:rsidR="00A57E7D">
              <w:rPr>
                <w:lang w:val="ka-GE"/>
              </w:rPr>
              <w:t>თერმული ქაღალდის  57მმ/48გ</w:t>
            </w:r>
            <w:r w:rsidR="00A57E7D">
              <w:rPr>
                <w:lang w:val="ka-GE"/>
              </w:rPr>
              <w:t>/57</w:t>
            </w:r>
            <w:r w:rsidR="00A57E7D">
              <w:rPr>
                <w:lang w:val="ka-GE"/>
              </w:rPr>
              <w:t>მ</w:t>
            </w:r>
          </w:p>
          <w:p w:rsidR="00A57E7D" w:rsidRPr="0084282A" w:rsidRDefault="00A57E7D" w:rsidP="00A57E7D">
            <w:pPr>
              <w:shd w:val="clear" w:color="auto" w:fill="FFFFFF"/>
              <w:spacing w:after="150"/>
              <w:ind w:left="720"/>
              <w:rPr>
                <w:lang w:val="ka-GE"/>
              </w:rPr>
            </w:pP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B12B35" w:rsidRPr="00B12B35" w:rsidRDefault="00B12B35" w:rsidP="00B12B35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lang w:val="ka-GE"/>
              </w:rPr>
            </w:pP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ka-GE"/>
              </w:rPr>
              <w:t xml:space="preserve">მოწოდება ხდება 3 ეტაპად 3 თვის განმავლობაში </w:t>
            </w:r>
          </w:p>
          <w:p w:rsidR="0084282A" w:rsidRPr="00445A1A" w:rsidRDefault="00B12B35" w:rsidP="00B12B35">
            <w:pPr>
              <w:shd w:val="clear" w:color="auto" w:fill="FFFFFF"/>
              <w:rPr>
                <w:lang w:val="ka-GE"/>
              </w:rPr>
            </w:pP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ka-GE"/>
              </w:rPr>
              <w:t xml:space="preserve">მოწოდების ვადა შკვეთიდან 5 კალენდარულ დღეში 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B12B35" w:rsidP="00955874">
            <w:pPr>
              <w:rPr>
                <w:lang w:val="ka-GE"/>
              </w:rPr>
            </w:pPr>
            <w:r>
              <w:rPr>
                <w:lang w:val="ka-GE"/>
              </w:rPr>
              <w:t>მოწოდებიდან 3 სამუშაო დღეში.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2C4684" w:rsidP="00955874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84282A" w:rsidRPr="0084282A" w:rsidRDefault="0084282A" w:rsidP="0084282A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პროდუქციის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ოწოდების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ვადა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: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ხელშეკრულების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proofErr w:type="spellStart"/>
            <w:r w:rsidRPr="0084282A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გაფორმებიდან</w:t>
            </w:r>
            <w:proofErr w:type="spellEnd"/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="00B12B35">
              <w:rPr>
                <w:rFonts w:eastAsia="Times New Roman" w:cs="Arial"/>
                <w:color w:val="141B3D"/>
                <w:sz w:val="20"/>
                <w:szCs w:val="20"/>
                <w:lang w:val="ka-GE"/>
              </w:rPr>
              <w:t>5</w:t>
            </w:r>
            <w:r w:rsidRPr="0084282A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="00B12B35">
              <w:rPr>
                <w:rFonts w:ascii="Sylfaen" w:eastAsia="Times New Roman" w:hAnsi="Sylfaen" w:cs="Sylfaen"/>
                <w:color w:val="141B3D"/>
                <w:sz w:val="20"/>
                <w:szCs w:val="20"/>
                <w:lang w:val="ka-GE"/>
              </w:rPr>
              <w:t>კალენდარულ დღეში</w:t>
            </w:r>
          </w:p>
          <w:p w:rsidR="00955874" w:rsidRPr="00445A1A" w:rsidRDefault="00955874" w:rsidP="00955874">
            <w:pPr>
              <w:rPr>
                <w:lang w:val="ka-GE"/>
              </w:rPr>
            </w:pP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B12B35" w:rsidP="006C6508">
            <w:pPr>
              <w:rPr>
                <w:lang w:val="ka-GE"/>
              </w:rPr>
            </w:pPr>
            <w:r>
              <w:rPr>
                <w:rFonts w:ascii="Sylfaen" w:eastAsia="Times New Roman" w:hAnsi="Sylfaen" w:cs="Arial"/>
                <w:color w:val="141B3D"/>
                <w:sz w:val="20"/>
                <w:szCs w:val="20"/>
                <w:lang w:val="ka-GE"/>
              </w:rPr>
              <w:t xml:space="preserve">აღნიშნულ სფეროში მუშაბის მინიმუმ 3 წლიანი გამოცდილება </w:t>
            </w:r>
            <w:bookmarkStart w:id="0" w:name="_GoBack"/>
            <w:bookmarkEnd w:id="0"/>
            <w:r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84282A" w:rsidP="00955874">
            <w:pPr>
              <w:rPr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141B3D"/>
                <w:sz w:val="20"/>
                <w:szCs w:val="20"/>
                <w:shd w:val="clear" w:color="auto" w:fill="FFFFFF"/>
              </w:rPr>
              <w:t>დავით</w:t>
            </w:r>
            <w:proofErr w:type="spellEnd"/>
            <w:r>
              <w:rPr>
                <w:rFonts w:ascii="Arial" w:hAnsi="Arial" w:cs="Arial"/>
                <w:color w:val="141B3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141B3D"/>
                <w:sz w:val="20"/>
                <w:szCs w:val="20"/>
                <w:shd w:val="clear" w:color="auto" w:fill="FFFFFF"/>
              </w:rPr>
              <w:t>ლომსიანიძე</w:t>
            </w:r>
            <w:proofErr w:type="spellEnd"/>
            <w:r>
              <w:rPr>
                <w:rFonts w:ascii="Arial" w:hAnsi="Arial" w:cs="Arial"/>
                <w:color w:val="141B3D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Sylfaen"/>
                <w:color w:val="141B3D"/>
                <w:sz w:val="20"/>
                <w:szCs w:val="20"/>
                <w:shd w:val="clear" w:color="auto" w:fill="FFFFFF"/>
              </w:rPr>
              <w:t>მობ</w:t>
            </w:r>
            <w:proofErr w:type="spellEnd"/>
            <w:r>
              <w:rPr>
                <w:rFonts w:ascii="Arial" w:hAnsi="Arial" w:cs="Arial"/>
                <w:color w:val="141B3D"/>
                <w:sz w:val="20"/>
                <w:szCs w:val="20"/>
                <w:shd w:val="clear" w:color="auto" w:fill="FFFFFF"/>
              </w:rPr>
              <w:t>: +995 571 405588,</w:t>
            </w:r>
            <w:r>
              <w:rPr>
                <w:rFonts w:ascii="Arial" w:hAnsi="Arial" w:cs="Arial"/>
                <w:color w:val="141B3D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141B3D"/>
                <w:sz w:val="20"/>
                <w:szCs w:val="20"/>
                <w:shd w:val="clear" w:color="auto" w:fill="FFFFFF"/>
              </w:rPr>
              <w:t>E-mail: </w:t>
            </w:r>
            <w:hyperlink r:id="rId10" w:history="1">
              <w:r>
                <w:rPr>
                  <w:rStyle w:val="Hyperlink"/>
                  <w:rFonts w:ascii="Arial" w:hAnsi="Arial" w:cs="Arial"/>
                  <w:b/>
                  <w:bCs/>
                  <w:color w:val="0FB7FF"/>
                  <w:sz w:val="20"/>
                  <w:szCs w:val="20"/>
                  <w:shd w:val="clear" w:color="auto" w:fill="FFFFFF"/>
                </w:rPr>
                <w:t>D.Lomsianidze@socar.ge</w:t>
              </w:r>
            </w:hyperlink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C940BC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84282A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lastRenderedPageBreak/>
        <w:t>დავით ლომსიანი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6E4FFA" w:rsidP="00B92314">
      <w:pPr>
        <w:rPr>
          <w:lang w:val="ka-GE"/>
        </w:rPr>
      </w:pPr>
      <w:r>
        <w:rPr>
          <w:lang w:val="ka-GE"/>
        </w:rPr>
        <w:t>23</w:t>
      </w:r>
      <w:r w:rsidR="002C4684">
        <w:rPr>
          <w:lang w:val="ka-GE"/>
        </w:rPr>
        <w:t>.08</w:t>
      </w:r>
      <w:r w:rsidR="003B1615">
        <w:rPr>
          <w:lang w:val="ka-GE"/>
        </w:rPr>
        <w:t>.2021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EFF"/>
    <w:multiLevelType w:val="multilevel"/>
    <w:tmpl w:val="F85E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110F3"/>
    <w:multiLevelType w:val="multilevel"/>
    <w:tmpl w:val="CB46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E23DC"/>
    <w:multiLevelType w:val="multilevel"/>
    <w:tmpl w:val="B7EC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D1BD2"/>
    <w:multiLevelType w:val="multilevel"/>
    <w:tmpl w:val="1F56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85122A"/>
    <w:multiLevelType w:val="multilevel"/>
    <w:tmpl w:val="1F4E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CAA7935"/>
    <w:multiLevelType w:val="multilevel"/>
    <w:tmpl w:val="6392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B466E"/>
    <w:rsid w:val="001F2450"/>
    <w:rsid w:val="002C4684"/>
    <w:rsid w:val="00326F93"/>
    <w:rsid w:val="003B1615"/>
    <w:rsid w:val="003E445B"/>
    <w:rsid w:val="00445A1A"/>
    <w:rsid w:val="005D417E"/>
    <w:rsid w:val="005E3B70"/>
    <w:rsid w:val="00602A80"/>
    <w:rsid w:val="006C6508"/>
    <w:rsid w:val="006E4FFA"/>
    <w:rsid w:val="00816285"/>
    <w:rsid w:val="0084282A"/>
    <w:rsid w:val="00955874"/>
    <w:rsid w:val="009C6AEF"/>
    <w:rsid w:val="00A57E7D"/>
    <w:rsid w:val="00B12B35"/>
    <w:rsid w:val="00B92314"/>
    <w:rsid w:val="00C940BC"/>
    <w:rsid w:val="00CD01BF"/>
    <w:rsid w:val="00CD5BAF"/>
    <w:rsid w:val="00D9026E"/>
    <w:rsid w:val="00DD5ABD"/>
    <w:rsid w:val="00F1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282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428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hyperlink" Target="mailto:gveshapidze@gwp.g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693170</_dlc_DocId>
    <_dlc_DocIdUrl xmlns="a5444ea2-90b0-4ece-a612-f39e0dd9a22f">
      <Url>https://docflow.socar.ge/dms/ERequests/_layouts/15/DocIdRedir.aspx?ID=VVDU5HPDTQC2-32-693170</Url>
      <Description>VVDU5HPDTQC2-32-69317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DCDA-6D59-4FB4-A9CD-DFFA09B597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83EB30-F3B0-4E4D-8B56-EE8210F13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687C2-069D-4EF3-A044-477683CE1EC8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7CD7C26B-F063-4336-9CFF-F0BE644FFB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BCE839-6AF7-48A7-9CEA-75C42163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Davit Lomsianidze</cp:lastModifiedBy>
  <cp:revision>2</cp:revision>
  <dcterms:created xsi:type="dcterms:W3CDTF">2021-09-28T10:29:00Z</dcterms:created>
  <dcterms:modified xsi:type="dcterms:W3CDTF">2021-09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36adc8c2-1b40-4420-9029-364c1eb19dd2</vt:lpwstr>
  </property>
</Properties>
</file>